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62828" w14:textId="77777777" w:rsidR="00FB2E32" w:rsidRPr="00FB2E32" w:rsidRDefault="00FB2E32" w:rsidP="00FB2E32">
      <w:pPr>
        <w:pStyle w:val="a4"/>
        <w:jc w:val="center"/>
        <w:rPr>
          <w:rFonts w:ascii="Times New Roman" w:hAnsi="Times New Roman" w:cs="Times New Roman"/>
          <w:b/>
          <w:i w:val="0"/>
          <w:iCs/>
          <w:color w:val="000000" w:themeColor="text1"/>
          <w:sz w:val="28"/>
          <w:szCs w:val="28"/>
        </w:rPr>
      </w:pPr>
      <w:r w:rsidRPr="00FB2E32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инистерство образования Новосибирской области</w:t>
      </w:r>
    </w:p>
    <w:p w14:paraId="270F37C3" w14:textId="77777777" w:rsidR="00FB2E32" w:rsidRPr="00FB2E32" w:rsidRDefault="00FB2E32" w:rsidP="00FB2E32">
      <w:pPr>
        <w:pStyle w:val="a4"/>
        <w:jc w:val="center"/>
        <w:rPr>
          <w:rFonts w:ascii="Times New Roman" w:hAnsi="Times New Roman" w:cs="Times New Roman"/>
          <w:b/>
          <w:i w:val="0"/>
          <w:iCs/>
          <w:color w:val="000000" w:themeColor="text1"/>
          <w:sz w:val="28"/>
          <w:szCs w:val="28"/>
        </w:rPr>
      </w:pPr>
      <w:r w:rsidRPr="00FB2E32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ГБПОУ НСО «Новосибирский авиационный технический колледж имени </w:t>
      </w:r>
      <w:proofErr w:type="spellStart"/>
      <w:r w:rsidRPr="00FB2E32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Б.С.Галущака</w:t>
      </w:r>
      <w:proofErr w:type="spellEnd"/>
      <w:r w:rsidRPr="00FB2E32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»</w:t>
      </w:r>
    </w:p>
    <w:p w14:paraId="3251279A" w14:textId="77777777" w:rsidR="00CF43EA" w:rsidRDefault="00CF43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9B827" w14:textId="77777777" w:rsidR="00CF43EA" w:rsidRDefault="00CF43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EA4FB" w14:textId="77777777" w:rsidR="00CF43EA" w:rsidRDefault="00CF43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31A85E" w14:textId="77777777" w:rsidR="00CF43EA" w:rsidRDefault="00CF43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B396E" w14:textId="77777777" w:rsidR="00CF43EA" w:rsidRDefault="00CF43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4BD714" w14:textId="77777777" w:rsidR="00CF43EA" w:rsidRDefault="00CF43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F964A" w14:textId="77777777" w:rsidR="00CF43EA" w:rsidRDefault="00CF43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6BBDA" w14:textId="77777777" w:rsidR="00CF43EA" w:rsidRDefault="00CF43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510C1" w14:textId="3438C390" w:rsidR="00CF43EA" w:rsidRPr="00FB2E32" w:rsidRDefault="00FB2E32" w:rsidP="00FB2E3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2E32">
        <w:rPr>
          <w:rFonts w:ascii="Times New Roman" w:eastAsia="Times New Roman" w:hAnsi="Times New Roman" w:cs="Times New Roman"/>
          <w:sz w:val="28"/>
          <w:szCs w:val="28"/>
        </w:rPr>
        <w:t>Описание программы</w:t>
      </w:r>
    </w:p>
    <w:p w14:paraId="4B4A24F0" w14:textId="77777777" w:rsidR="00CF43EA" w:rsidRDefault="00CF43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2154A5" w14:textId="77777777" w:rsidR="00CF43EA" w:rsidRDefault="00CF43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B2044B" w14:textId="77777777" w:rsidR="00CF43EA" w:rsidRDefault="00CF43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D904F" w14:textId="77777777" w:rsidR="00CF43EA" w:rsidRDefault="00CF43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E5ED3D" w14:textId="14CB0FBC" w:rsidR="00CF43EA" w:rsidRDefault="00CF43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27679A" w14:textId="77777777" w:rsidR="00CF43EA" w:rsidRDefault="00CF43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BD3E5" w14:textId="77777777" w:rsidR="00CF43EA" w:rsidRDefault="00CF43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D7D3E" w14:textId="70BECF4E" w:rsidR="00CF43EA" w:rsidRDefault="00CF43EA" w:rsidP="00FB2E3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  <w:r>
        <w:rPr>
          <w:rFonts w:ascii="Times New Roman" w:hAnsi="Times New Roman" w:cs="Times New Roman"/>
          <w:sz w:val="28"/>
        </w:rPr>
        <w:br/>
        <w:t>студент группы ПР-419К</w:t>
      </w:r>
      <w:r>
        <w:rPr>
          <w:rFonts w:ascii="Times New Roman" w:hAnsi="Times New Roman" w:cs="Times New Roman"/>
          <w:sz w:val="28"/>
        </w:rPr>
        <w:br/>
        <w:t>Маслюк Е.С.</w:t>
      </w:r>
    </w:p>
    <w:p w14:paraId="6323D78C" w14:textId="71110B92" w:rsidR="00FB2E32" w:rsidRDefault="00FB2E32" w:rsidP="00FB2E32">
      <w:pPr>
        <w:jc w:val="right"/>
        <w:rPr>
          <w:rFonts w:ascii="Times New Roman" w:hAnsi="Times New Roman" w:cs="Times New Roman"/>
          <w:sz w:val="28"/>
        </w:rPr>
      </w:pPr>
    </w:p>
    <w:p w14:paraId="35F5C797" w14:textId="30F6C6E5" w:rsidR="00FB2E32" w:rsidRDefault="00FB2E32" w:rsidP="00FB2E32">
      <w:pPr>
        <w:jc w:val="right"/>
        <w:rPr>
          <w:rFonts w:ascii="Times New Roman" w:hAnsi="Times New Roman" w:cs="Times New Roman"/>
          <w:sz w:val="28"/>
        </w:rPr>
      </w:pPr>
    </w:p>
    <w:p w14:paraId="06390D45" w14:textId="77777777" w:rsidR="00FB2E32" w:rsidRDefault="00FB2E32" w:rsidP="00FB2E32">
      <w:pPr>
        <w:jc w:val="right"/>
        <w:rPr>
          <w:rFonts w:ascii="Times New Roman" w:hAnsi="Times New Roman" w:cs="Times New Roman"/>
          <w:sz w:val="28"/>
        </w:rPr>
      </w:pPr>
    </w:p>
    <w:p w14:paraId="7E37C6E4" w14:textId="21E6C0CF" w:rsidR="00307EED" w:rsidRDefault="00CF43EA" w:rsidP="00307E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</w:p>
    <w:sdt>
      <w:sdtPr>
        <w:id w:val="-39690592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263893C2" w14:textId="35DCD6E0" w:rsidR="00FB2E32" w:rsidRPr="00FB2E32" w:rsidRDefault="00FB2E32" w:rsidP="00FB2E32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B2E3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90D7512" w14:textId="63783F5C" w:rsidR="00FB2E32" w:rsidRPr="00FB2E32" w:rsidRDefault="00FB2E32">
          <w:pPr>
            <w:pStyle w:val="10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46128" w:history="1">
            <w:r w:rsidRPr="00FB2E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6128 \h </w:instrTex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13145" w14:textId="6D575A5D" w:rsidR="00FB2E32" w:rsidRPr="00FB2E32" w:rsidRDefault="00FB2E32">
          <w:pPr>
            <w:pStyle w:val="10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46129" w:history="1">
            <w:r w:rsidRPr="00FB2E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Функциональное назначение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6129 \h </w:instrTex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C016D" w14:textId="5128489D" w:rsidR="00FB2E32" w:rsidRPr="00FB2E32" w:rsidRDefault="00FB2E32">
          <w:pPr>
            <w:pStyle w:val="10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46130" w:history="1">
            <w:r w:rsidRPr="00FB2E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Описание логической структуры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6130 \h </w:instrTex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F98E1" w14:textId="7F3665E9" w:rsidR="00FB2E32" w:rsidRPr="00FB2E32" w:rsidRDefault="00FB2E32">
          <w:pPr>
            <w:pStyle w:val="20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46131" w:history="1">
            <w:r w:rsidRPr="00FB2E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Запуск программы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6131 \h </w:instrTex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8A0F8" w14:textId="6A4EB7A3" w:rsidR="00FB2E32" w:rsidRPr="00FB2E32" w:rsidRDefault="00FB2E32">
          <w:pPr>
            <w:pStyle w:val="20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46132" w:history="1">
            <w:r w:rsidRPr="00FB2E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Авторизация или вход в программу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6132 \h </w:instrTex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40A88" w14:textId="791EAD20" w:rsidR="00FB2E32" w:rsidRPr="00FB2E32" w:rsidRDefault="00FB2E32">
          <w:pPr>
            <w:pStyle w:val="20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46133" w:history="1">
            <w:r w:rsidRPr="00FB2E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 Основная форма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6133 \h </w:instrTex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4E557" w14:textId="32C35EE6" w:rsidR="00FB2E32" w:rsidRPr="00FB2E32" w:rsidRDefault="00FB2E32">
          <w:pPr>
            <w:pStyle w:val="10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46134" w:history="1">
            <w:r w:rsidRPr="00FB2E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Используемые технические средства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6134 \h </w:instrTex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EFD98" w14:textId="323C7A5F" w:rsidR="00FB2E32" w:rsidRPr="00FB2E32" w:rsidRDefault="00FB2E32">
          <w:pPr>
            <w:pStyle w:val="10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46135" w:history="1">
            <w:r w:rsidRPr="00FB2E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 Вызов и загрузка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6135 \h </w:instrTex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37288" w14:textId="0A78EF03" w:rsidR="00FB2E32" w:rsidRPr="00FB2E32" w:rsidRDefault="00FB2E32">
          <w:pPr>
            <w:pStyle w:val="10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46136" w:history="1">
            <w:r w:rsidRPr="00FB2E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 Входные данные, выходные данные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6136 \h </w:instrTex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B2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92FDF" w14:textId="5C75FFA2" w:rsidR="00FB2E32" w:rsidRDefault="00FB2E32">
          <w:r>
            <w:rPr>
              <w:b/>
              <w:bCs/>
            </w:rPr>
            <w:fldChar w:fldCharType="end"/>
          </w:r>
        </w:p>
      </w:sdtContent>
    </w:sdt>
    <w:p w14:paraId="401933D8" w14:textId="33AF5AB7" w:rsidR="00307EED" w:rsidRPr="00CF43EA" w:rsidRDefault="00307EED" w:rsidP="00307E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0000002" w14:textId="2EEA7FA4" w:rsidR="002F6AF1" w:rsidRPr="00D03680" w:rsidRDefault="00CF43EA" w:rsidP="00A3025F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122446128"/>
      <w:r w:rsidRPr="00D03680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501096" w:rsidRPr="00D03680">
        <w:rPr>
          <w:rFonts w:ascii="Times New Roman" w:hAnsi="Times New Roman" w:cs="Times New Roman"/>
          <w:sz w:val="28"/>
          <w:szCs w:val="28"/>
        </w:rPr>
        <w:t>Общие сведения</w:t>
      </w:r>
      <w:bookmarkEnd w:id="0"/>
    </w:p>
    <w:p w14:paraId="00000003" w14:textId="748E5CBD" w:rsidR="002F6AF1" w:rsidRPr="00307EED" w:rsidRDefault="00501096" w:rsidP="00307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зывается </w:t>
      </w:r>
      <w:r w:rsidR="00A30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>Тинькофф инвестиции"</w:t>
      </w:r>
    </w:p>
    <w:p w14:paraId="00000004" w14:textId="77777777" w:rsidR="002F6AF1" w:rsidRPr="00307EED" w:rsidRDefault="00501096" w:rsidP="00307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ддерживается на системе </w:t>
      </w:r>
      <w:proofErr w:type="spellStart"/>
      <w:r w:rsidRPr="00307EED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07EED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07EED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7EED"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07EED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07EED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307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5" w14:textId="77777777" w:rsidR="002F6AF1" w:rsidRPr="00307EED" w:rsidRDefault="00501096" w:rsidP="00307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исана на языках С++, </w:t>
      </w:r>
      <w:proofErr w:type="spellStart"/>
      <w:r w:rsidRPr="00307EED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07EED">
        <w:rPr>
          <w:rFonts w:ascii="Times New Roman" w:eastAsia="Times New Roman" w:hAnsi="Times New Roman" w:cs="Times New Roman"/>
          <w:sz w:val="28"/>
          <w:szCs w:val="28"/>
        </w:rPr>
        <w:t>swift</w:t>
      </w:r>
      <w:proofErr w:type="spellEnd"/>
      <w:r w:rsidRPr="00307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B5F004" w14:textId="171346CC" w:rsidR="00307EED" w:rsidRDefault="00501096" w:rsidP="00307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программного обеспечение необходимо иметь </w:t>
      </w:r>
      <w:proofErr w:type="spellStart"/>
      <w:r w:rsidRPr="00307EED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proofErr w:type="spellEnd"/>
      <w:r w:rsidRPr="00307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307EED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307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и выше.</w:t>
      </w:r>
    </w:p>
    <w:p w14:paraId="3172AAE8" w14:textId="7B2B192B" w:rsidR="00307EED" w:rsidRPr="00307EED" w:rsidRDefault="00307EED" w:rsidP="00307E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000007" w14:textId="1A7AFD30" w:rsidR="002F6AF1" w:rsidRPr="00D03680" w:rsidRDefault="00CF43EA" w:rsidP="00A3025F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122446129"/>
      <w:r w:rsidRPr="00D0368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01096" w:rsidRPr="00D03680">
        <w:rPr>
          <w:rFonts w:ascii="Times New Roman" w:hAnsi="Times New Roman" w:cs="Times New Roman"/>
          <w:sz w:val="28"/>
          <w:szCs w:val="28"/>
        </w:rPr>
        <w:t xml:space="preserve"> Функциональное назначение</w:t>
      </w:r>
      <w:bookmarkEnd w:id="1"/>
      <w:r w:rsidR="00501096" w:rsidRPr="00D03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08" w14:textId="49581741" w:rsidR="00307EED" w:rsidRDefault="00501096" w:rsidP="00307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ED">
        <w:rPr>
          <w:rFonts w:ascii="Times New Roman" w:eastAsia="Times New Roman" w:hAnsi="Times New Roman" w:cs="Times New Roman"/>
          <w:sz w:val="28"/>
          <w:szCs w:val="28"/>
        </w:rPr>
        <w:t>Назначение программы в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 том, что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>бы покупать и продавать: акции, облигации федерального займа, фьючерсы. Функциональных ограничений нет.</w:t>
      </w:r>
    </w:p>
    <w:p w14:paraId="34DACF86" w14:textId="14526448" w:rsidR="002F6AF1" w:rsidRPr="00307EED" w:rsidRDefault="00307EED" w:rsidP="00307E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000009" w14:textId="7B4FE656" w:rsidR="002F6AF1" w:rsidRPr="00D03680" w:rsidRDefault="00501096" w:rsidP="00501096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122446130"/>
      <w:r w:rsidRPr="00D0368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D03680">
        <w:rPr>
          <w:rFonts w:ascii="Times New Roman" w:hAnsi="Times New Roman" w:cs="Times New Roman"/>
          <w:sz w:val="28"/>
          <w:szCs w:val="28"/>
        </w:rPr>
        <w:t xml:space="preserve"> Описание логической структуры</w:t>
      </w:r>
      <w:bookmarkEnd w:id="2"/>
    </w:p>
    <w:p w14:paraId="0000000A" w14:textId="0DB9DC1C" w:rsidR="002F6AF1" w:rsidRPr="00D03680" w:rsidRDefault="00501096" w:rsidP="00501096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22446131"/>
      <w:r w:rsidRPr="00D03680">
        <w:rPr>
          <w:rFonts w:ascii="Times New Roman" w:hAnsi="Times New Roman" w:cs="Times New Roman"/>
          <w:sz w:val="28"/>
          <w:szCs w:val="28"/>
        </w:rPr>
        <w:t>3.1 Запуск программы</w:t>
      </w:r>
      <w:bookmarkEnd w:id="3"/>
    </w:p>
    <w:p w14:paraId="0000000B" w14:textId="1F3A9742" w:rsidR="002F6AF1" w:rsidRPr="00307EED" w:rsidRDefault="00501096" w:rsidP="005010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jdgxs" w:colFirst="0" w:colLast="0"/>
      <w:bookmarkEnd w:id="4"/>
      <w:r w:rsidRPr="00307EED">
        <w:rPr>
          <w:rFonts w:ascii="Times New Roman" w:eastAsia="Times New Roman" w:hAnsi="Times New Roman" w:cs="Times New Roman"/>
          <w:sz w:val="28"/>
          <w:szCs w:val="28"/>
        </w:rPr>
        <w:t>При попадании в точку входа программы, она запускает форму регистрации без инициализаци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и компонентов, в это время, до инициализации компонентов формы, запуска проверка предыдущий сессии (проверяется был ли до этого авторизирован пользователь на данном компьютере и ставил ли он галочку </w:t>
      </w:r>
      <w:r w:rsidR="00A30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>запомнить на устройстве</w:t>
      </w:r>
      <w:r w:rsidR="00A302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>). Далее если данные о предыдуще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й сессии не были найдены, то вызывается инициализация элементов формы </w:t>
      </w:r>
      <w:r w:rsidR="00A30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="00A302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 (Внизу есть кнопка </w:t>
      </w:r>
      <w:r w:rsidR="00A30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>уже есть аккаунт?</w:t>
      </w:r>
      <w:r w:rsidR="00A302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000000C" w14:textId="6096A160" w:rsidR="002F6AF1" w:rsidRPr="00D03680" w:rsidRDefault="00501096" w:rsidP="00501096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Toc122446132"/>
      <w:r w:rsidRPr="00D03680">
        <w:rPr>
          <w:rFonts w:ascii="Times New Roman" w:hAnsi="Times New Roman" w:cs="Times New Roman"/>
          <w:sz w:val="28"/>
          <w:szCs w:val="28"/>
        </w:rPr>
        <w:t>3.2 Авторизация или вход в программу</w:t>
      </w:r>
      <w:bookmarkEnd w:id="5"/>
    </w:p>
    <w:p w14:paraId="0000000D" w14:textId="573480D1" w:rsidR="002F6AF1" w:rsidRPr="00307EED" w:rsidRDefault="00501096" w:rsidP="005010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ED">
        <w:rPr>
          <w:rFonts w:ascii="Times New Roman" w:eastAsia="Times New Roman" w:hAnsi="Times New Roman" w:cs="Times New Roman"/>
          <w:sz w:val="28"/>
          <w:szCs w:val="28"/>
        </w:rPr>
        <w:t>Пользователь вводит данные на форму для регистрации/авторизации, после чего нажимает на кнопк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у регистрации/авторизации, после этого отправляется запрос на добавление или обновление данных в таблице </w:t>
      </w:r>
      <w:r w:rsidR="00A30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A302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 в БД.</w:t>
      </w:r>
    </w:p>
    <w:p w14:paraId="0000000E" w14:textId="4D94CD59" w:rsidR="002F6AF1" w:rsidRPr="00D03680" w:rsidRDefault="00501096" w:rsidP="00501096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22446133"/>
      <w:r w:rsidRPr="00D03680">
        <w:rPr>
          <w:rFonts w:ascii="Times New Roman" w:hAnsi="Times New Roman" w:cs="Times New Roman"/>
          <w:sz w:val="28"/>
          <w:szCs w:val="28"/>
        </w:rPr>
        <w:t>3.3 Основная форма</w:t>
      </w:r>
      <w:bookmarkEnd w:id="6"/>
    </w:p>
    <w:p w14:paraId="0000000F" w14:textId="4B3CDAF3" w:rsidR="00307EED" w:rsidRDefault="00501096" w:rsidP="005010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ED">
        <w:rPr>
          <w:rFonts w:ascii="Times New Roman" w:eastAsia="Times New Roman" w:hAnsi="Times New Roman" w:cs="Times New Roman"/>
          <w:sz w:val="28"/>
          <w:szCs w:val="28"/>
        </w:rPr>
        <w:t>После успешной верификации пользователя ему открывается основное окно программы</w:t>
      </w:r>
      <w:r w:rsidR="00CF43EA" w:rsidRPr="00307EE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 где показан ваш портфель бумаг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 и его ценность в 3-х основных валютах (рубль, доллар и евро).</w:t>
      </w:r>
    </w:p>
    <w:p w14:paraId="55D0EDBA" w14:textId="749F6DD9" w:rsidR="002F6AF1" w:rsidRPr="00307EED" w:rsidRDefault="00307EED" w:rsidP="00307E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000010" w14:textId="43447185" w:rsidR="002F6AF1" w:rsidRPr="00D03680" w:rsidRDefault="00501096" w:rsidP="00501096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22446134"/>
      <w:r w:rsidRPr="00D0368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03680">
        <w:rPr>
          <w:rFonts w:ascii="Times New Roman" w:hAnsi="Times New Roman" w:cs="Times New Roman"/>
          <w:sz w:val="28"/>
          <w:szCs w:val="28"/>
        </w:rPr>
        <w:t xml:space="preserve"> Используемые технические средства</w:t>
      </w:r>
      <w:bookmarkEnd w:id="7"/>
      <w:r w:rsidRPr="00D03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11" w14:textId="0760F150" w:rsidR="00307EED" w:rsidRDefault="00501096" w:rsidP="005010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ED">
        <w:rPr>
          <w:rFonts w:ascii="Times New Roman" w:eastAsia="Times New Roman" w:hAnsi="Times New Roman" w:cs="Times New Roman"/>
          <w:sz w:val="28"/>
          <w:szCs w:val="28"/>
        </w:rPr>
        <w:t>Программа может использоваться на телефонах, планшетах и стационарных компьютерах.</w:t>
      </w:r>
    </w:p>
    <w:p w14:paraId="52E71D6E" w14:textId="4743FFD3" w:rsidR="002F6AF1" w:rsidRPr="00307EED" w:rsidRDefault="00307EED" w:rsidP="00307E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000012" w14:textId="33C3D3F5" w:rsidR="002F6AF1" w:rsidRPr="00D03680" w:rsidRDefault="00501096" w:rsidP="00501096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Toc122446135"/>
      <w:r w:rsidRPr="00D0368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03680">
        <w:rPr>
          <w:rFonts w:ascii="Times New Roman" w:hAnsi="Times New Roman" w:cs="Times New Roman"/>
          <w:sz w:val="28"/>
          <w:szCs w:val="28"/>
        </w:rPr>
        <w:t xml:space="preserve"> Вызов и загрузка</w:t>
      </w:r>
      <w:bookmarkEnd w:id="8"/>
    </w:p>
    <w:p w14:paraId="35B393C3" w14:textId="76402BE9" w:rsidR="00D03680" w:rsidRPr="00307EED" w:rsidRDefault="00D03680" w:rsidP="005010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01096" w:rsidRPr="00307EED">
        <w:rPr>
          <w:rFonts w:ascii="Times New Roman" w:eastAsia="Times New Roman" w:hAnsi="Times New Roman" w:cs="Times New Roman"/>
          <w:sz w:val="28"/>
          <w:szCs w:val="28"/>
        </w:rPr>
        <w:t>рограмма запускается с телефона нажатием на него, и</w:t>
      </w:r>
      <w:r w:rsidR="00501096" w:rsidRPr="00307EED">
        <w:rPr>
          <w:rFonts w:ascii="Times New Roman" w:eastAsia="Times New Roman" w:hAnsi="Times New Roman" w:cs="Times New Roman"/>
          <w:sz w:val="28"/>
          <w:szCs w:val="28"/>
        </w:rPr>
        <w:t>ли на стационарном компьютере зайти на их сайт.</w:t>
      </w:r>
    </w:p>
    <w:p w14:paraId="00000015" w14:textId="3AA27068" w:rsidR="002F6AF1" w:rsidRPr="00D03680" w:rsidRDefault="00501096" w:rsidP="00501096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22446136"/>
      <w:r w:rsidRPr="00D0368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03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ные данные</w:t>
      </w:r>
      <w:r w:rsidR="00307EED" w:rsidRPr="00D03680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D03680">
        <w:rPr>
          <w:rFonts w:ascii="Times New Roman" w:hAnsi="Times New Roman" w:cs="Times New Roman"/>
          <w:color w:val="000000" w:themeColor="text1"/>
          <w:sz w:val="28"/>
          <w:szCs w:val="28"/>
        </w:rPr>
        <w:t>ыходные данные</w:t>
      </w:r>
      <w:bookmarkEnd w:id="9"/>
    </w:p>
    <w:p w14:paraId="00000016" w14:textId="32BAA237" w:rsidR="002F6AF1" w:rsidRPr="00307EED" w:rsidRDefault="00501096" w:rsidP="005010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ED">
        <w:rPr>
          <w:rFonts w:ascii="Times New Roman" w:eastAsia="Times New Roman" w:hAnsi="Times New Roman" w:cs="Times New Roman"/>
          <w:sz w:val="28"/>
          <w:szCs w:val="28"/>
        </w:rPr>
        <w:t>В программе для телефонов и планшетов реализован выход из аккаунта и выход из приложения</w:t>
      </w:r>
    </w:p>
    <w:p w14:paraId="00000017" w14:textId="77777777" w:rsidR="002F6AF1" w:rsidRPr="00307EED" w:rsidRDefault="00501096" w:rsidP="005010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ED">
        <w:rPr>
          <w:rFonts w:ascii="Times New Roman" w:eastAsia="Times New Roman" w:hAnsi="Times New Roman" w:cs="Times New Roman"/>
          <w:sz w:val="28"/>
          <w:szCs w:val="28"/>
        </w:rPr>
        <w:t>На стационарных компьютерах и ноутбуках реализован выход их аккаунта для выхода с</w:t>
      </w:r>
      <w:r w:rsidRPr="00307EED">
        <w:rPr>
          <w:rFonts w:ascii="Times New Roman" w:eastAsia="Times New Roman" w:hAnsi="Times New Roman" w:cs="Times New Roman"/>
          <w:sz w:val="28"/>
          <w:szCs w:val="28"/>
        </w:rPr>
        <w:t xml:space="preserve"> сайта требуется его закрыть.</w:t>
      </w:r>
    </w:p>
    <w:p w14:paraId="00000018" w14:textId="77777777" w:rsidR="002F6AF1" w:rsidRPr="00307EED" w:rsidRDefault="002F6AF1">
      <w:pPr>
        <w:rPr>
          <w:sz w:val="28"/>
          <w:szCs w:val="28"/>
        </w:rPr>
      </w:pPr>
    </w:p>
    <w:sectPr w:rsidR="002F6AF1" w:rsidRPr="00307EED" w:rsidSect="00CF43EA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F1"/>
    <w:rsid w:val="002F6AF1"/>
    <w:rsid w:val="00307EED"/>
    <w:rsid w:val="00501096"/>
    <w:rsid w:val="00A3025F"/>
    <w:rsid w:val="00CF43EA"/>
    <w:rsid w:val="00D03680"/>
    <w:rsid w:val="00FB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8B7C"/>
  <w15:docId w15:val="{E8A6EC93-5791-427D-9513-70F867A1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TOC Heading"/>
    <w:basedOn w:val="1"/>
    <w:next w:val="a"/>
    <w:uiPriority w:val="39"/>
    <w:unhideWhenUsed/>
    <w:qFormat/>
    <w:rsid w:val="00FB2E3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B2E3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B2E3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B2E32"/>
    <w:rPr>
      <w:color w:val="0000FF" w:themeColor="hyperlink"/>
      <w:u w:val="single"/>
    </w:rPr>
  </w:style>
  <w:style w:type="character" w:customStyle="1" w:styleId="a5">
    <w:name w:val="Подзаголовок Знак"/>
    <w:basedOn w:val="a0"/>
    <w:link w:val="a4"/>
    <w:rsid w:val="00FB2E3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6658-9269-4590-B934-F2E62A21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Маслюк</cp:lastModifiedBy>
  <cp:revision>2</cp:revision>
  <dcterms:created xsi:type="dcterms:W3CDTF">2022-12-20T08:36:00Z</dcterms:created>
  <dcterms:modified xsi:type="dcterms:W3CDTF">2022-12-20T09:47:00Z</dcterms:modified>
</cp:coreProperties>
</file>